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3B3D4BA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2A1" w14:textId="77777777" w:rsidR="00D4306A" w:rsidRDefault="00D4306A">
            <w:pPr>
              <w:snapToGrid w:val="0"/>
              <w:rPr>
                <w:rFonts w:ascii="Arial" w:hAnsi="Arial" w:cs="Arial"/>
              </w:rPr>
            </w:pPr>
          </w:p>
          <w:p w14:paraId="746AAB5F" w14:textId="77777777" w:rsidR="00D4306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98BB901" w14:textId="77777777" w:rsidR="00D4306A" w:rsidRDefault="00D4306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3BD4698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40D1" w14:textId="18E49089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811E4E">
              <w:rPr>
                <w:rFonts w:ascii="Arial" w:hAnsi="Arial" w:cs="Arial"/>
              </w:rPr>
              <w:t xml:space="preserve"> ALES </w:t>
            </w:r>
            <w:proofErr w:type="spellStart"/>
            <w:r w:rsidR="00811E4E">
              <w:rPr>
                <w:rFonts w:ascii="Arial" w:hAnsi="Arial" w:cs="Arial"/>
              </w:rPr>
              <w:t>MERILUS</w:t>
            </w:r>
            <w:proofErr w:type="spellEnd"/>
            <w:r w:rsidR="00811E4E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>Nº02</w:t>
            </w:r>
          </w:p>
        </w:tc>
      </w:tr>
      <w:tr w:rsidR="00D4306A" w14:paraId="7228750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3C1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D4306A" w14:paraId="63C2E8C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1059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55(45)84327361</w:t>
            </w:r>
          </w:p>
        </w:tc>
      </w:tr>
      <w:tr w:rsidR="00D4306A" w14:paraId="38131D8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9201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alesmerilus51@gmail.com</w:t>
            </w:r>
          </w:p>
        </w:tc>
      </w:tr>
      <w:tr w:rsidR="00D4306A" w14:paraId="2F12AB7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32" w14:textId="0C137807" w:rsidR="00D4306A" w:rsidRDefault="00811E4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ática</w:t>
            </w:r>
            <w:r w:rsidR="00000000">
              <w:rPr>
                <w:rFonts w:ascii="Arial" w:hAnsi="Arial" w:cs="Arial"/>
              </w:rPr>
              <w:t xml:space="preserve"> </w:t>
            </w:r>
          </w:p>
        </w:tc>
      </w:tr>
      <w:tr w:rsidR="00D4306A" w14:paraId="7F939C5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2ED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4inf</w:t>
            </w:r>
          </w:p>
        </w:tc>
      </w:tr>
    </w:tbl>
    <w:p w14:paraId="5CE20515" w14:textId="77777777" w:rsidR="00D4306A" w:rsidRDefault="00D4306A">
      <w:pPr>
        <w:rPr>
          <w:rFonts w:ascii="Arial" w:hAnsi="Arial" w:cs="Arial"/>
          <w:b/>
        </w:rPr>
      </w:pPr>
    </w:p>
    <w:p w14:paraId="65E9CF1E" w14:textId="5AC1AD3F" w:rsidR="00D4306A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32039E7" w14:textId="768A6A17" w:rsidR="00811E4E" w:rsidRDefault="00811E4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14F0E3" wp14:editId="550F793C">
            <wp:extent cx="5760085" cy="27774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9F98" w14:textId="4DAACBBC" w:rsidR="00D4306A" w:rsidRDefault="00D4306A">
      <w:pPr>
        <w:rPr>
          <w:rFonts w:ascii="Arial" w:hAnsi="Arial" w:cs="Arial"/>
          <w:b/>
        </w:rPr>
      </w:pPr>
    </w:p>
    <w:p w14:paraId="2C56DC71" w14:textId="1B53992B" w:rsidR="00811E4E" w:rsidRDefault="00811E4E">
      <w:pPr>
        <w:rPr>
          <w:rFonts w:ascii="Arial" w:hAnsi="Arial" w:cs="Arial"/>
          <w:b/>
        </w:rPr>
      </w:pPr>
    </w:p>
    <w:p w14:paraId="7127D059" w14:textId="1F70DC59" w:rsidR="00811E4E" w:rsidRDefault="00811E4E">
      <w:pPr>
        <w:rPr>
          <w:rFonts w:ascii="Arial" w:hAnsi="Arial" w:cs="Arial"/>
          <w:b/>
        </w:rPr>
      </w:pPr>
    </w:p>
    <w:p w14:paraId="47C1F91B" w14:textId="777E522D" w:rsidR="00811E4E" w:rsidRDefault="00811E4E">
      <w:pPr>
        <w:rPr>
          <w:rFonts w:ascii="Arial" w:hAnsi="Arial" w:cs="Arial"/>
          <w:b/>
        </w:rPr>
      </w:pPr>
    </w:p>
    <w:p w14:paraId="44239297" w14:textId="23BB89A4" w:rsidR="00811E4E" w:rsidRDefault="00811E4E">
      <w:pPr>
        <w:rPr>
          <w:rFonts w:ascii="Arial" w:hAnsi="Arial" w:cs="Arial"/>
          <w:b/>
        </w:rPr>
      </w:pPr>
    </w:p>
    <w:p w14:paraId="6C9C29CC" w14:textId="77777777" w:rsidR="00811E4E" w:rsidRDefault="00811E4E">
      <w:pPr>
        <w:rPr>
          <w:rFonts w:ascii="Arial" w:hAnsi="Arial" w:cs="Arial"/>
          <w:b/>
        </w:rPr>
      </w:pPr>
    </w:p>
    <w:p w14:paraId="19E66110" w14:textId="77777777" w:rsidR="00D4306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7AC8A40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6A4C" w14:textId="156373D1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</w:t>
            </w:r>
            <w:r w:rsidR="00811E4E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ficina de </w:t>
            </w:r>
            <w:r w:rsidR="00811E4E">
              <w:rPr>
                <w:rFonts w:ascii="Arial" w:hAnsi="Arial" w:cs="Arial"/>
              </w:rPr>
              <w:t>mecânica</w:t>
            </w:r>
          </w:p>
        </w:tc>
      </w:tr>
    </w:tbl>
    <w:p w14:paraId="7E495FC7" w14:textId="77777777" w:rsidR="00D4306A" w:rsidRDefault="00D4306A">
      <w:pPr>
        <w:rPr>
          <w:rFonts w:ascii="Arial" w:hAnsi="Arial" w:cs="Arial"/>
        </w:rPr>
      </w:pPr>
    </w:p>
    <w:p w14:paraId="5FEC612F" w14:textId="77777777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6B5BC225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3CE" w14:textId="5F67E9FC" w:rsidR="00D4306A" w:rsidRDefault="00000000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1E4E">
              <w:rPr>
                <w:rFonts w:ascii="Arial" w:hAnsi="Arial" w:cs="Arial"/>
              </w:rPr>
              <w:t xml:space="preserve">tipo uma loja online ou presencial </w:t>
            </w:r>
            <w:r w:rsidR="00811E4E" w:rsidRPr="00811E4E">
              <w:rPr>
                <w:rFonts w:ascii="Arial" w:hAnsi="Arial" w:cs="Arial"/>
              </w:rPr>
              <w:t>que</w:t>
            </w:r>
            <w:r w:rsidRPr="00811E4E">
              <w:rPr>
                <w:rFonts w:ascii="Arial" w:hAnsi="Arial" w:cs="Arial"/>
              </w:rPr>
              <w:t xml:space="preserve"> vende pe</w:t>
            </w:r>
            <w:r w:rsidR="00811E4E" w:rsidRPr="00811E4E">
              <w:rPr>
                <w:rFonts w:ascii="Arial" w:hAnsi="Arial" w:cs="Arial"/>
              </w:rPr>
              <w:t>ç</w:t>
            </w:r>
            <w:r w:rsidRPr="00811E4E">
              <w:rPr>
                <w:rFonts w:ascii="Arial" w:hAnsi="Arial" w:cs="Arial"/>
              </w:rPr>
              <w:t>as ou trocar pe</w:t>
            </w:r>
            <w:r w:rsidR="00811E4E" w:rsidRPr="00811E4E">
              <w:rPr>
                <w:rFonts w:ascii="Arial" w:hAnsi="Arial" w:cs="Arial"/>
              </w:rPr>
              <w:t>ç</w:t>
            </w:r>
            <w:r w:rsidR="00811E4E">
              <w:rPr>
                <w:rFonts w:ascii="Arial" w:hAnsi="Arial" w:cs="Arial"/>
              </w:rPr>
              <w:t xml:space="preserve">a, </w:t>
            </w:r>
            <w:r w:rsidR="00811E4E" w:rsidRPr="00811E4E">
              <w:rPr>
                <w:rFonts w:ascii="Arial" w:hAnsi="Arial" w:cs="Arial"/>
              </w:rPr>
              <w:t xml:space="preserve">manutenções, transações particulares de </w:t>
            </w:r>
            <w:r w:rsidR="00AF3D5E" w:rsidRPr="00811E4E">
              <w:rPr>
                <w:rFonts w:ascii="Arial" w:hAnsi="Arial" w:cs="Arial"/>
              </w:rPr>
              <w:t>automóveis usando</w:t>
            </w:r>
            <w:r w:rsidR="00811E4E" w:rsidRPr="00811E4E">
              <w:rPr>
                <w:rFonts w:ascii="Arial" w:hAnsi="Arial" w:cs="Arial"/>
              </w:rPr>
              <w:t xml:space="preserve"> a tecnologia, traz confiabilidade e conforto para os donos de veículos nesse cenário. Nesse quesito um dos principais objetivos do projeto é trazer informações atualizadas e confiáveis em uma possível venda particular do veículo, em uma situação em que o vendedor consegue prover informações precisas sobre o histórico e estado do carro e o comprador pode conferir a veracidade das informações, consequentemente tendo menores chances de cair em golpes e acabar no prejuízo por informações falsas. A aplicação foi desenvolvida em </w:t>
            </w:r>
            <w:r w:rsidR="00AF3D5E">
              <w:rPr>
                <w:rFonts w:ascii="Arial" w:hAnsi="Arial" w:cs="Arial"/>
              </w:rPr>
              <w:t>duas</w:t>
            </w:r>
            <w:r w:rsidR="00811E4E" w:rsidRPr="00811E4E">
              <w:rPr>
                <w:rFonts w:ascii="Arial" w:hAnsi="Arial" w:cs="Arial"/>
              </w:rPr>
              <w:t xml:space="preserve"> frentes, sendo elas uma </w:t>
            </w:r>
            <w:r w:rsidR="00AF3D5E">
              <w:rPr>
                <w:rFonts w:ascii="Arial" w:hAnsi="Arial" w:cs="Arial"/>
              </w:rPr>
              <w:t>e-commerce de peças</w:t>
            </w:r>
            <w:r w:rsidR="00811E4E" w:rsidRPr="00811E4E">
              <w:rPr>
                <w:rFonts w:ascii="Arial" w:hAnsi="Arial" w:cs="Arial"/>
              </w:rPr>
              <w:t xml:space="preserve"> e </w:t>
            </w:r>
            <w:r w:rsidRPr="00811E4E">
              <w:rPr>
                <w:rFonts w:ascii="Arial" w:hAnsi="Arial" w:cs="Arial"/>
              </w:rPr>
              <w:t xml:space="preserve">agendamento </w:t>
            </w:r>
            <w:r w:rsidR="00AF3D5E">
              <w:rPr>
                <w:rFonts w:ascii="Arial" w:hAnsi="Arial" w:cs="Arial"/>
              </w:rPr>
              <w:t>de</w:t>
            </w:r>
            <w:r w:rsidR="00AF3D5E" w:rsidRPr="00811E4E">
              <w:rPr>
                <w:rFonts w:ascii="Arial" w:hAnsi="Arial" w:cs="Arial"/>
              </w:rPr>
              <w:t xml:space="preserve"> manutenções</w:t>
            </w:r>
            <w:r w:rsidR="00AF3D5E">
              <w:rPr>
                <w:rFonts w:ascii="Arial" w:hAnsi="Arial" w:cs="Arial"/>
              </w:rPr>
              <w:t>.</w:t>
            </w:r>
            <w:r w:rsidRPr="00811E4E">
              <w:rPr>
                <w:rFonts w:ascii="Arial" w:hAnsi="Arial" w:cs="Arial"/>
              </w:rPr>
              <w:t xml:space="preserve"> </w:t>
            </w:r>
            <w:r w:rsidR="00AF3D5E">
              <w:rPr>
                <w:rFonts w:ascii="Arial" w:hAnsi="Arial" w:cs="Arial"/>
              </w:rPr>
              <w:t>M</w:t>
            </w:r>
            <w:r w:rsidRPr="00811E4E">
              <w:rPr>
                <w:rFonts w:ascii="Arial" w:hAnsi="Arial" w:cs="Arial"/>
              </w:rPr>
              <w:t xml:space="preserve">eu site vai tem </w:t>
            </w:r>
            <w:r w:rsidR="00AF3D5E" w:rsidRPr="00811E4E">
              <w:rPr>
                <w:rFonts w:ascii="Arial" w:hAnsi="Arial" w:cs="Arial"/>
              </w:rPr>
              <w:t>agenda, utilizado</w:t>
            </w:r>
            <w:r w:rsidRPr="00811E4E">
              <w:rPr>
                <w:rFonts w:ascii="Arial" w:hAnsi="Arial" w:cs="Arial"/>
              </w:rPr>
              <w:t xml:space="preserve"> o Google Maps </w:t>
            </w:r>
            <w:r w:rsidR="00AF3D5E">
              <w:rPr>
                <w:rFonts w:ascii="Arial" w:hAnsi="Arial" w:cs="Arial"/>
              </w:rPr>
              <w:t>o uso</w:t>
            </w:r>
            <w:r w:rsidRPr="00811E4E">
              <w:rPr>
                <w:rFonts w:ascii="Arial" w:hAnsi="Arial" w:cs="Arial"/>
              </w:rPr>
              <w:t xml:space="preserve"> de tecnologia torna o trabalho mais </w:t>
            </w:r>
            <w:r w:rsidR="00AF3D5E" w:rsidRPr="00811E4E">
              <w:rPr>
                <w:rFonts w:ascii="Arial" w:hAnsi="Arial" w:cs="Arial"/>
              </w:rPr>
              <w:t>rápido</w:t>
            </w:r>
            <w:r w:rsidRPr="00811E4E">
              <w:rPr>
                <w:rFonts w:ascii="Arial" w:hAnsi="Arial" w:cs="Arial"/>
              </w:rPr>
              <w:t xml:space="preserve"> e mais </w:t>
            </w:r>
            <w:r w:rsidR="00AF3D5E" w:rsidRPr="00811E4E">
              <w:rPr>
                <w:rFonts w:ascii="Arial" w:hAnsi="Arial" w:cs="Arial"/>
              </w:rPr>
              <w:t>se</w:t>
            </w:r>
            <w:r w:rsidR="00AF3D5E">
              <w:rPr>
                <w:rFonts w:ascii="Arial" w:hAnsi="Arial" w:cs="Arial"/>
              </w:rPr>
              <w:t xml:space="preserve">guro </w:t>
            </w:r>
            <w:r w:rsidR="00AF3D5E" w:rsidRPr="00811E4E">
              <w:rPr>
                <w:rFonts w:ascii="Arial" w:hAnsi="Arial" w:cs="Arial"/>
              </w:rPr>
              <w:t>e</w:t>
            </w:r>
            <w:r w:rsidRPr="00811E4E">
              <w:rPr>
                <w:rFonts w:ascii="Arial" w:hAnsi="Arial" w:cs="Arial"/>
              </w:rPr>
              <w:t xml:space="preserve"> </w:t>
            </w:r>
            <w:r w:rsidR="00AF3D5E" w:rsidRPr="00811E4E">
              <w:rPr>
                <w:rFonts w:ascii="Arial" w:hAnsi="Arial" w:cs="Arial"/>
              </w:rPr>
              <w:t>melhor nesse</w:t>
            </w:r>
            <w:r w:rsidRPr="00811E4E">
              <w:rPr>
                <w:rFonts w:ascii="Arial" w:hAnsi="Arial" w:cs="Arial"/>
              </w:rPr>
              <w:t xml:space="preserve"> processo geralmente trabalhoso. o projeto de Consulta de Serviços Mecânicos</w:t>
            </w:r>
            <w:r w:rsidR="00AF3D5E">
              <w:rPr>
                <w:rFonts w:ascii="Arial" w:hAnsi="Arial" w:cs="Arial"/>
              </w:rPr>
              <w:t>.</w:t>
            </w:r>
            <w:r w:rsidRPr="00811E4E">
              <w:rPr>
                <w:rFonts w:ascii="Arial" w:hAnsi="Arial" w:cs="Arial"/>
              </w:rPr>
              <w:t xml:space="preserve"> </w:t>
            </w:r>
          </w:p>
          <w:p w14:paraId="4E8969A1" w14:textId="2C241768" w:rsidR="00AF3D5E" w:rsidRPr="00AF3D5E" w:rsidRDefault="00AF3D5E" w:rsidP="00AF3D5E">
            <w:pPr>
              <w:ind w:left="1596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O consumidor brasileiro compra carro já visando a revenda, como o automóvel é uma compra de grande </w:t>
            </w:r>
            <w:r w:rsidRPr="00AF3D5E">
              <w:rPr>
                <w:rFonts w:ascii="Arial" w:hAnsi="Arial" w:cs="Arial"/>
              </w:rPr>
              <w:t>importância</w:t>
            </w:r>
            <w:r w:rsidRPr="00AF3D5E">
              <w:rPr>
                <w:rFonts w:ascii="Arial" w:hAnsi="Arial" w:cs="Arial"/>
              </w:rPr>
              <w:t xml:space="preserve"> na vida das pessoas, a liquidez do veículo é um item importante. Afinal, às vezes é preciso fazer a venda de um carro usado rapidamente, seja para fazer dinheiro, seja para usar a diferença como entrada no próximo (MIRAGAYA,2021). Nada mais desagradável do que se interessar por um carro e ser pego de surpresa com algum problema que inviabilize o negócio (MOTORSHOW,2021).</w:t>
            </w:r>
          </w:p>
          <w:p w14:paraId="350A689B" w14:textId="0814BF94" w:rsidR="00AF3D5E" w:rsidRPr="00AF3D5E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Nesse contexto é comum a falta de confiança do comprador diante de cenários de aquisição que não oferecem confiabilidade, por exemplo a compra de um usado em uma plataforma web ou em sites que alegam ser especializados em venda de </w:t>
            </w:r>
            <w:proofErr w:type="spellStart"/>
            <w:r w:rsidRPr="00AF3D5E">
              <w:rPr>
                <w:rFonts w:ascii="Arial" w:hAnsi="Arial" w:cs="Arial"/>
              </w:rPr>
              <w:t>semi-novos</w:t>
            </w:r>
            <w:proofErr w:type="spellEnd"/>
            <w:r w:rsidRPr="00AF3D5E">
              <w:rPr>
                <w:rFonts w:ascii="Arial" w:hAnsi="Arial" w:cs="Arial"/>
              </w:rPr>
              <w:t>/usados.</w:t>
            </w:r>
            <w:r w:rsidRPr="00AF3D5E">
              <w:rPr>
                <w:rFonts w:ascii="Arial" w:hAnsi="Arial" w:cs="Arial"/>
              </w:rPr>
              <w:t xml:space="preserve"> </w:t>
            </w:r>
            <w:r w:rsidRPr="00AF3D5E">
              <w:rPr>
                <w:rFonts w:ascii="Arial" w:hAnsi="Arial" w:cs="Arial"/>
              </w:rPr>
              <w:t>Visando o cenário e os problemas supracitados, será desenvolvido um sistema para integração de informações de veículos, onde será possível ter o controle do histórico de manutenção do veículo além do agendamento de serviços e manutenções diversos com oficinas parceiras. Esse modelo de sistema irá incentivar através dos resultados obtidos com a tecnologia a confiança de aquisição e venda de carros, para que haja maior rotatividade de carros de acordo com a oferta e demanda.</w:t>
            </w:r>
          </w:p>
        </w:tc>
      </w:tr>
    </w:tbl>
    <w:p w14:paraId="7AD9EE6C" w14:textId="77777777" w:rsidR="00AF3D5E" w:rsidRDefault="00AF3D5E">
      <w:pPr>
        <w:rPr>
          <w:rFonts w:ascii="Arial" w:hAnsi="Arial" w:cs="Arial"/>
        </w:rPr>
      </w:pPr>
    </w:p>
    <w:p w14:paraId="3258EFE8" w14:textId="77777777" w:rsidR="00AF3D5E" w:rsidRDefault="00AF3D5E">
      <w:pPr>
        <w:rPr>
          <w:rFonts w:ascii="Arial" w:hAnsi="Arial" w:cs="Arial"/>
        </w:rPr>
      </w:pPr>
    </w:p>
    <w:p w14:paraId="0B020780" w14:textId="77777777" w:rsidR="00AF3D5E" w:rsidRDefault="00AF3D5E">
      <w:pPr>
        <w:rPr>
          <w:rFonts w:ascii="Arial" w:hAnsi="Arial" w:cs="Arial"/>
        </w:rPr>
      </w:pPr>
    </w:p>
    <w:p w14:paraId="3A33FC5A" w14:textId="18F85C85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00787D6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BAB" w14:textId="0D6C8681" w:rsidR="00D4306A" w:rsidRPr="00622623" w:rsidRDefault="00622623" w:rsidP="006226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623">
              <w:rPr>
                <w:rFonts w:ascii="Arial" w:hAnsi="Arial" w:cs="Arial"/>
              </w:rPr>
              <w:t>Sistema de informação que centraliza o histórico de manutenção de um automóvel e agenda serviços em oficinas parceiras. O ambiente além de promover a facilidade dos proprietários de automóveis em armazenar informações pertinentes a manutenção do veículo e atualizá-las em tempo real também entrega confiança e segurança na hora de realizar uma venda particular do veículo, visto que a atualização dos dados é vinculada a placa e é atualizada pela própria oficina quando é feita uma manutenção.</w:t>
            </w:r>
          </w:p>
        </w:tc>
      </w:tr>
    </w:tbl>
    <w:p w14:paraId="296EDF69" w14:textId="77777777" w:rsidR="00D4306A" w:rsidRDefault="00D4306A">
      <w:pPr>
        <w:rPr>
          <w:rFonts w:ascii="Arial" w:hAnsi="Arial" w:cs="Arial"/>
        </w:rPr>
      </w:pPr>
    </w:p>
    <w:p w14:paraId="2DE4E874" w14:textId="77777777" w:rsidR="00D4306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59ACB88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7B19" w14:textId="77777777" w:rsidR="00AF3D5E" w:rsidRPr="00AF3D5E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6B833B7B" w14:textId="77777777" w:rsidR="00AF3D5E" w:rsidRPr="00AF3D5E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03DD3E53" w14:textId="3339349A" w:rsidR="00D4306A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AF3D5E">
              <w:rPr>
                <w:rFonts w:ascii="Arial" w:hAnsi="Arial" w:cs="Arial"/>
              </w:rPr>
              <w:t>o web</w:t>
            </w:r>
            <w:proofErr w:type="gramEnd"/>
            <w:r w:rsidRPr="00AF3D5E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52305D6C" w14:textId="77777777" w:rsidR="00D4306A" w:rsidRDefault="00D4306A">
      <w:pPr>
        <w:rPr>
          <w:rFonts w:ascii="Arial" w:hAnsi="Arial" w:cs="Arial"/>
        </w:rPr>
      </w:pPr>
    </w:p>
    <w:p w14:paraId="247CE987" w14:textId="77777777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5148C7B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C18" w14:textId="236B3403" w:rsidR="00D4306A" w:rsidRDefault="00AF3D5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 site de agendamento de manutenção de carros e vendas de peças.</w:t>
            </w:r>
          </w:p>
          <w:p w14:paraId="22B33D70" w14:textId="77777777" w:rsidR="00D4306A" w:rsidRDefault="00D4306A" w:rsidP="00AF3D5E">
            <w:pPr>
              <w:rPr>
                <w:rFonts w:ascii="Arial" w:hAnsi="Arial" w:cs="Arial"/>
              </w:rPr>
            </w:pPr>
          </w:p>
        </w:tc>
      </w:tr>
    </w:tbl>
    <w:p w14:paraId="7022324F" w14:textId="77777777" w:rsidR="00D4306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2029E46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2A82" w14:textId="77777777" w:rsidR="00AF3D5E" w:rsidRDefault="00AF3D5E" w:rsidP="00AF3D5E">
            <w:pPr>
              <w:spacing w:line="360" w:lineRule="auto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• Desenvolver uma plataforma mobile para clientes, onde será possível agendar serviços automotivos e resgatar o histórico de manutenção de um veículo. </w:t>
            </w:r>
          </w:p>
          <w:p w14:paraId="05DA0D9B" w14:textId="77777777" w:rsidR="00AF3D5E" w:rsidRDefault="00AF3D5E" w:rsidP="00AF3D5E">
            <w:pPr>
              <w:spacing w:line="360" w:lineRule="auto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• Desenvolver uma plataforma web para a oficina, onde será possível gerenciar as ordens de serviço. </w:t>
            </w:r>
          </w:p>
          <w:p w14:paraId="5100A0E9" w14:textId="198DB4AF" w:rsidR="00D4306A" w:rsidRPr="00AF3D5E" w:rsidRDefault="00AF3D5E" w:rsidP="00AF3D5E">
            <w:pPr>
              <w:spacing w:line="360" w:lineRule="auto"/>
              <w:rPr>
                <w:rFonts w:ascii="Arial" w:eastAsia="Calibri" w:hAnsi="Arial" w:cs="Arial"/>
              </w:rPr>
            </w:pPr>
            <w:r w:rsidRPr="00AF3D5E">
              <w:rPr>
                <w:rFonts w:ascii="Arial" w:hAnsi="Arial" w:cs="Arial"/>
              </w:rPr>
              <w:lastRenderedPageBreak/>
              <w:t>• Desenvolver uma plataforma web para administração do sistema, onde será possível validar as informações cadastrais das oficinas, veículos e usuários.</w:t>
            </w:r>
          </w:p>
        </w:tc>
      </w:tr>
    </w:tbl>
    <w:p w14:paraId="022C5ADA" w14:textId="77777777" w:rsidR="00D4306A" w:rsidRDefault="00D4306A">
      <w:pPr>
        <w:rPr>
          <w:rFonts w:ascii="Arial" w:hAnsi="Arial" w:cs="Arial"/>
        </w:rPr>
      </w:pPr>
    </w:p>
    <w:p w14:paraId="7AA61457" w14:textId="77777777" w:rsidR="00D4306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06741D2" w14:textId="77777777" w:rsidR="00D4306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299D5EE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454" w14:textId="77777777" w:rsidR="00622623" w:rsidRPr="00622623" w:rsidRDefault="00622623" w:rsidP="006226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623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4ED056C3" w14:textId="36591A65" w:rsidR="00D4306A" w:rsidRDefault="00622623" w:rsidP="006226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623">
              <w:rPr>
                <w:rFonts w:ascii="Arial" w:hAnsi="Arial" w:cs="Arial"/>
              </w:rPr>
              <w:t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154F1C50" w14:textId="77777777" w:rsidR="00D4306A" w:rsidRDefault="00D4306A">
      <w:pPr>
        <w:spacing w:line="360" w:lineRule="auto"/>
        <w:rPr>
          <w:rFonts w:ascii="Arial" w:hAnsi="Arial" w:cs="Arial"/>
        </w:rPr>
      </w:pPr>
    </w:p>
    <w:p w14:paraId="16FDF2B8" w14:textId="77777777" w:rsidR="00D4306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7554587" w14:textId="77777777" w:rsidR="00D4306A" w:rsidRDefault="00D4306A">
      <w:pPr>
        <w:rPr>
          <w:rFonts w:ascii="Arial" w:eastAsia="Arial" w:hAnsi="Arial" w:cs="Arial"/>
        </w:rPr>
      </w:pPr>
    </w:p>
    <w:p w14:paraId="0D5906DD" w14:textId="77777777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7989E69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32C" w14:textId="77777777" w:rsidR="00D4306A" w:rsidRDefault="00000000">
            <w:pPr>
              <w:rPr>
                <w:rFonts w:ascii="Arial" w:hAnsi="Arial" w:cs="Arial"/>
                <w:color w:val="000000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hd w:val="clear" w:color="auto" w:fill="F5F5F5"/>
              </w:rPr>
              <w:t>CRUZ, Anna Vitória da et al. Consulta de serviços mecânicos. 2021.</w:t>
            </w:r>
          </w:p>
          <w:p w14:paraId="28937599" w14:textId="77777777" w:rsidR="00622623" w:rsidRDefault="0062262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OPES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emel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0821FT05-Engenharia Mecânica-Documentos PSS. 2021.</w:t>
            </w:r>
          </w:p>
          <w:p w14:paraId="2B691651" w14:textId="5BA6C9AA" w:rsidR="00622623" w:rsidRDefault="00622623">
            <w:pPr>
              <w:rPr>
                <w:rFonts w:ascii="Arial" w:hAnsi="Arial" w:cs="Arial"/>
              </w:rPr>
            </w:pPr>
          </w:p>
        </w:tc>
      </w:tr>
    </w:tbl>
    <w:p w14:paraId="3A5FD512" w14:textId="77777777" w:rsidR="00D4306A" w:rsidRDefault="00D4306A">
      <w:pPr>
        <w:rPr>
          <w:rFonts w:ascii="Arial" w:hAnsi="Arial" w:cs="Arial"/>
        </w:rPr>
      </w:pPr>
    </w:p>
    <w:p w14:paraId="097DDF98" w14:textId="77777777" w:rsidR="00D4306A" w:rsidRDefault="00D4306A">
      <w:pPr>
        <w:rPr>
          <w:rFonts w:ascii="Arial" w:eastAsia="Arial" w:hAnsi="Arial" w:cs="Arial"/>
        </w:rPr>
      </w:pPr>
    </w:p>
    <w:p w14:paraId="3CF78BB5" w14:textId="77777777" w:rsidR="00D4306A" w:rsidRDefault="00D4306A">
      <w:pPr>
        <w:rPr>
          <w:rFonts w:ascii="Arial" w:eastAsia="Arial" w:hAnsi="Arial" w:cs="Arial"/>
        </w:rPr>
      </w:pPr>
    </w:p>
    <w:p w14:paraId="7FB76F26" w14:textId="77777777" w:rsidR="00D4306A" w:rsidRDefault="00D4306A">
      <w:pPr>
        <w:rPr>
          <w:rFonts w:ascii="Arial" w:eastAsia="Arial" w:hAnsi="Arial" w:cs="Arial"/>
        </w:rPr>
      </w:pPr>
    </w:p>
    <w:p w14:paraId="1EB373FF" w14:textId="77777777" w:rsidR="00D4306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575BC33" w14:textId="77777777" w:rsidR="00D4306A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DC3662" wp14:editId="5C1F1814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D4306A" w14:paraId="0ECBF4DC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E410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73D76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B741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D4306A" w14:paraId="75A55559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D50E6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F956224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20E2F012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3D20B915" w14:textId="77777777" w:rsidR="00D4306A" w:rsidRDefault="00D4306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2C9A" w14:textId="77777777" w:rsidR="00D4306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7CE0DED7" w14:textId="733BA300" w:rsidR="00D4306A" w:rsidRDefault="00622623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59D1E892" w14:textId="5B1F3058" w:rsidR="00D4306A" w:rsidRDefault="00622623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CA7" w14:textId="77777777" w:rsidR="00D4306A" w:rsidRDefault="00D430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549654" w14:textId="77777777" w:rsidR="00D4306A" w:rsidRDefault="00D430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717C31F" w14:textId="77777777" w:rsidR="00D4306A" w:rsidRDefault="00D430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C83669" w14:textId="77777777" w:rsidR="00D4306A" w:rsidRDefault="00D4306A">
      <w:pPr>
        <w:rPr>
          <w:rFonts w:ascii="Arial" w:hAnsi="Arial" w:cs="Arial"/>
          <w:b/>
        </w:rPr>
      </w:pPr>
    </w:p>
    <w:sectPr w:rsidR="00D4306A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676D" w14:textId="77777777" w:rsidR="009B5257" w:rsidRDefault="009B5257">
      <w:pPr>
        <w:spacing w:after="0" w:line="240" w:lineRule="auto"/>
      </w:pPr>
      <w:r>
        <w:separator/>
      </w:r>
    </w:p>
  </w:endnote>
  <w:endnote w:type="continuationSeparator" w:id="0">
    <w:p w14:paraId="0BE2366F" w14:textId="77777777" w:rsidR="009B5257" w:rsidRDefault="009B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7C11" w14:textId="77777777" w:rsidR="009B5257" w:rsidRDefault="009B5257">
      <w:pPr>
        <w:spacing w:after="0" w:line="240" w:lineRule="auto"/>
      </w:pPr>
      <w:r>
        <w:separator/>
      </w:r>
    </w:p>
  </w:footnote>
  <w:footnote w:type="continuationSeparator" w:id="0">
    <w:p w14:paraId="4D3C5CD4" w14:textId="77777777" w:rsidR="009B5257" w:rsidRDefault="009B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D4306A" w14:paraId="52BFDB79" w14:textId="77777777">
      <w:trPr>
        <w:trHeight w:val="1550"/>
      </w:trPr>
      <w:tc>
        <w:tcPr>
          <w:tcW w:w="1980" w:type="dxa"/>
        </w:tcPr>
        <w:p w14:paraId="29BE344D" w14:textId="77777777" w:rsidR="00D4306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6" behindDoc="1" locked="0" layoutInCell="1" allowOverlap="1" wp14:anchorId="0CB85DBC" wp14:editId="17F0B73D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0E93515" w14:textId="77777777" w:rsidR="00D4306A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PROFIS</w:t>
            </w:r>
            <w:proofErr w:type="spellEnd"/>
          </w:hyperlink>
        </w:p>
        <w:p w14:paraId="0DA62892" w14:textId="77777777" w:rsidR="00D4306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3A6F1686" w14:textId="77777777" w:rsidR="00D4306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8B24CA5" wp14:editId="3B33133C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538960" w14:textId="77777777" w:rsidR="00D4306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704"/>
    <w:multiLevelType w:val="multilevel"/>
    <w:tmpl w:val="C360A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2E5D2F"/>
    <w:multiLevelType w:val="multilevel"/>
    <w:tmpl w:val="202A700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88316871">
    <w:abstractNumId w:val="2"/>
  </w:num>
  <w:num w:numId="2" w16cid:durableId="123081210">
    <w:abstractNumId w:val="0"/>
  </w:num>
  <w:num w:numId="3" w16cid:durableId="214546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6A"/>
    <w:rsid w:val="00622623"/>
    <w:rsid w:val="00811E4E"/>
    <w:rsid w:val="009B5257"/>
    <w:rsid w:val="00AF3D5E"/>
    <w:rsid w:val="00D4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091"/>
  <w15:docId w15:val="{7FE5F061-DAF4-4F8F-8005-67D8D97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patricia.louise.ferreira1@gmail.com</cp:lastModifiedBy>
  <cp:revision>2</cp:revision>
  <cp:lastPrinted>2013-03-13T16:42:00Z</cp:lastPrinted>
  <dcterms:created xsi:type="dcterms:W3CDTF">2023-03-24T02:03:00Z</dcterms:created>
  <dcterms:modified xsi:type="dcterms:W3CDTF">2023-03-24T0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